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A" w14:textId="2009146B" w:rsidR="00811BE3" w:rsidRPr="0003243B" w:rsidRDefault="00980338" w:rsidP="0062073A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213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2073A">
        <w:rPr>
          <w:rFonts w:ascii="Times New Roman" w:hAnsi="Times New Roman"/>
          <w:sz w:val="24"/>
          <w:szCs w:val="24"/>
          <w:lang w:val="lt-LT"/>
        </w:rPr>
        <w:t xml:space="preserve">liepos 4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d.</w:t>
      </w:r>
      <w:r w:rsidR="0062073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62073A">
        <w:rPr>
          <w:rFonts w:ascii="Times New Roman" w:hAnsi="Times New Roman"/>
          <w:sz w:val="24"/>
          <w:szCs w:val="24"/>
          <w:lang w:val="lt-LT"/>
        </w:rPr>
        <w:t>391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77777777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E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3E0C4339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B66D8">
              <w:rPr>
                <w:rFonts w:ascii="Times New Roman" w:hAnsi="Times New Roman"/>
                <w:sz w:val="24"/>
                <w:szCs w:val="24"/>
                <w:lang w:val="lt-LT"/>
              </w:rPr>
              <w:t>Skemų</w:t>
            </w:r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1D2F93">
        <w:trPr>
          <w:trHeight w:hRule="exact" w:val="646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7" w14:textId="794D3947" w:rsidR="00BB2DE6" w:rsidRPr="0003243B" w:rsidRDefault="001D2F93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y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2743 h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2D11AF15" w:rsidR="00657BF5" w:rsidRPr="0003243B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1A767F5D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4F00D83E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35BB9B9F" w:rsidR="00657BF5" w:rsidRPr="0003243B" w:rsidRDefault="00D1760C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niegių</w:t>
            </w:r>
            <w:proofErr w:type="spellEnd"/>
            <w:r w:rsidR="00C34899"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48F109F2" w:rsidR="00657BF5" w:rsidRPr="0003243B" w:rsidRDefault="00D1760C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008959B9" w:rsidR="00657BF5" w:rsidRPr="0003243B" w:rsidRDefault="00D1760C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702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31E401E3" w:rsidR="00657BF5" w:rsidRPr="0003243B" w:rsidRDefault="00D1760C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653</w:t>
            </w:r>
          </w:p>
        </w:tc>
      </w:tr>
      <w:tr w:rsidR="00BB66D8" w:rsidRPr="0003243B" w14:paraId="123F7F81" w14:textId="77777777" w:rsidTr="001D2F93">
        <w:trPr>
          <w:trHeight w:hRule="exact" w:val="698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D25849" w14:textId="15F7F05E" w:rsidR="00BB66D8" w:rsidRPr="0003243B" w:rsidRDefault="00BB66D8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919CE4" w14:textId="229B5DDE" w:rsidR="00BB66D8" w:rsidRDefault="001D2F93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y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1683 h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13CD5C2" w14:textId="77777777" w:rsidR="00BB66D8" w:rsidRPr="0003243B" w:rsidRDefault="00BB66D8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5E141C7" w14:textId="77777777" w:rsidR="00BB66D8" w:rsidRPr="0003243B" w:rsidRDefault="00BB66D8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A54204" w14:textId="77777777" w:rsidR="00BB66D8" w:rsidRPr="0003243B" w:rsidRDefault="00BB66D8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E25B50" w14:textId="77777777" w:rsidR="00BB66D8" w:rsidRPr="0003243B" w:rsidRDefault="00BB66D8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D5C6F6" w14:textId="3800F332" w:rsidR="00BB66D8" w:rsidRDefault="00D1760C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nieg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3E7600" w14:textId="3C209496" w:rsidR="00BB66D8" w:rsidRDefault="00D1760C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B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41C566" w14:textId="77777777" w:rsidR="00BB66D8" w:rsidRPr="0003243B" w:rsidRDefault="00BB66D8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3ECD5E" w14:textId="396FAE6A" w:rsidR="00BB66D8" w:rsidRDefault="007B5EDE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705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97DE4" w14:textId="0C82DAE6" w:rsidR="00BB66D8" w:rsidRDefault="007B5EDE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652</w:t>
            </w:r>
          </w:p>
        </w:tc>
      </w:tr>
      <w:tr w:rsidR="00BB66D8" w:rsidRPr="0003243B" w14:paraId="1EC03C3A" w14:textId="77777777" w:rsidTr="001D2F93">
        <w:trPr>
          <w:trHeight w:hRule="exact" w:val="708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2E87FC" w14:textId="63CD162C" w:rsidR="00BB66D8" w:rsidRPr="0003243B" w:rsidRDefault="00BB66D8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239BA6" w14:textId="06A01354" w:rsidR="00BB66D8" w:rsidRDefault="001D2F93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y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as</w:t>
            </w:r>
            <w:proofErr w:type="spellEnd"/>
            <w:r w:rsidR="00D1760C">
              <w:rPr>
                <w:rFonts w:ascii="Times New Roman" w:hAnsi="Times New Roman"/>
                <w:sz w:val="24"/>
                <w:szCs w:val="24"/>
              </w:rPr>
              <w:t xml:space="preserve"> 0,2291 h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01705A0" w14:textId="77777777" w:rsidR="00BB66D8" w:rsidRPr="0003243B" w:rsidRDefault="00BB66D8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7E3F8830" w14:textId="77777777" w:rsidR="00BB66D8" w:rsidRPr="0003243B" w:rsidRDefault="00BB66D8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89B10" w14:textId="77777777" w:rsidR="00BB66D8" w:rsidRPr="0003243B" w:rsidRDefault="00BB66D8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4197F1" w14:textId="77777777" w:rsidR="00BB66D8" w:rsidRPr="0003243B" w:rsidRDefault="00BB66D8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6EDE4E" w14:textId="177EA320" w:rsidR="00BB66D8" w:rsidRDefault="00D1760C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nieg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532395" w14:textId="585E7E4F" w:rsidR="00BB66D8" w:rsidRDefault="00D1760C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C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8915BF" w14:textId="77777777" w:rsidR="00BB66D8" w:rsidRPr="0003243B" w:rsidRDefault="00BB66D8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141BBA" w14:textId="13145A7C" w:rsidR="00BB66D8" w:rsidRDefault="007B5EDE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7056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787227" w14:textId="2FC9817B" w:rsidR="00BB66D8" w:rsidRDefault="00CC073C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579</w:t>
            </w:r>
          </w:p>
        </w:tc>
      </w:tr>
      <w:tr w:rsidR="00BB66D8" w:rsidRPr="0003243B" w14:paraId="217B65AA" w14:textId="77777777" w:rsidTr="001D2F93">
        <w:trPr>
          <w:trHeight w:hRule="exact" w:val="690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0DF6B" w14:textId="4DD86F86" w:rsidR="00BB66D8" w:rsidRPr="0003243B" w:rsidRDefault="00BB66D8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809D4" w14:textId="46123DBB" w:rsidR="00BB66D8" w:rsidRDefault="001D2F93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y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as</w:t>
            </w:r>
            <w:proofErr w:type="spellEnd"/>
            <w:r w:rsidR="00D1760C">
              <w:rPr>
                <w:rFonts w:ascii="Times New Roman" w:hAnsi="Times New Roman"/>
                <w:sz w:val="24"/>
                <w:szCs w:val="24"/>
              </w:rPr>
              <w:t xml:space="preserve"> 0,2199 h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C1DCA87" w14:textId="77777777" w:rsidR="00BB66D8" w:rsidRPr="0003243B" w:rsidRDefault="00BB66D8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1DEF85F2" w14:textId="77777777" w:rsidR="00BB66D8" w:rsidRPr="0003243B" w:rsidRDefault="00BB66D8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F253C8" w14:textId="77777777" w:rsidR="00BB66D8" w:rsidRPr="0003243B" w:rsidRDefault="00BB66D8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84E257" w14:textId="77777777" w:rsidR="00BB66D8" w:rsidRPr="0003243B" w:rsidRDefault="00BB66D8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C16C6" w14:textId="7044D3EB" w:rsidR="00BB66D8" w:rsidRDefault="00D1760C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nieg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326460" w14:textId="2D23FAEF" w:rsidR="00BB66D8" w:rsidRDefault="00D1760C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D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41846C" w14:textId="77777777" w:rsidR="00BB66D8" w:rsidRPr="0003243B" w:rsidRDefault="00BB66D8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82235D" w14:textId="0EE011FA" w:rsidR="00BB66D8" w:rsidRDefault="007B5EDE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7029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9371A3" w14:textId="60791928" w:rsidR="00BB66D8" w:rsidRDefault="00CC073C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579</w:t>
            </w:r>
          </w:p>
        </w:tc>
      </w:tr>
    </w:tbl>
    <w:p w14:paraId="4A0BA932" w14:textId="3215118E" w:rsidR="00B33355" w:rsidRPr="0003243B" w:rsidRDefault="0062073A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</w:t>
      </w:r>
    </w:p>
    <w:sectPr w:rsidR="00B33355" w:rsidRPr="0003243B" w:rsidSect="0062073A">
      <w:type w:val="continuous"/>
      <w:pgSz w:w="16840" w:h="11900" w:orient="landscape"/>
      <w:pgMar w:top="567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25812"/>
    <w:rsid w:val="00141D2B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1D2F93"/>
    <w:rsid w:val="00206619"/>
    <w:rsid w:val="00216D30"/>
    <w:rsid w:val="0023237B"/>
    <w:rsid w:val="002335FF"/>
    <w:rsid w:val="00240562"/>
    <w:rsid w:val="00243CDE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26EFB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073A"/>
    <w:rsid w:val="00622EDF"/>
    <w:rsid w:val="00630A6B"/>
    <w:rsid w:val="006400C8"/>
    <w:rsid w:val="00646929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36FE3"/>
    <w:rsid w:val="007377FF"/>
    <w:rsid w:val="0075093A"/>
    <w:rsid w:val="00756A54"/>
    <w:rsid w:val="00772F6D"/>
    <w:rsid w:val="007A39FC"/>
    <w:rsid w:val="007A5E38"/>
    <w:rsid w:val="007B5EDE"/>
    <w:rsid w:val="007C2D64"/>
    <w:rsid w:val="007C5DFF"/>
    <w:rsid w:val="007D287C"/>
    <w:rsid w:val="007E0175"/>
    <w:rsid w:val="007E13C9"/>
    <w:rsid w:val="007F3092"/>
    <w:rsid w:val="00806892"/>
    <w:rsid w:val="00811BE3"/>
    <w:rsid w:val="00813F84"/>
    <w:rsid w:val="008178E0"/>
    <w:rsid w:val="00850B77"/>
    <w:rsid w:val="00864E8C"/>
    <w:rsid w:val="00866069"/>
    <w:rsid w:val="008672FD"/>
    <w:rsid w:val="00872CD6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EAE"/>
    <w:rsid w:val="00B23C25"/>
    <w:rsid w:val="00B267B6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DE6"/>
    <w:rsid w:val="00BB2FB6"/>
    <w:rsid w:val="00BB66D8"/>
    <w:rsid w:val="00BD62E5"/>
    <w:rsid w:val="00BF3D22"/>
    <w:rsid w:val="00C0654C"/>
    <w:rsid w:val="00C12265"/>
    <w:rsid w:val="00C14F5A"/>
    <w:rsid w:val="00C26FC6"/>
    <w:rsid w:val="00C34899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073C"/>
    <w:rsid w:val="00CC45FD"/>
    <w:rsid w:val="00CD5F04"/>
    <w:rsid w:val="00CF06EB"/>
    <w:rsid w:val="00D01ADA"/>
    <w:rsid w:val="00D079F2"/>
    <w:rsid w:val="00D157AC"/>
    <w:rsid w:val="00D1760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02B"/>
    <w:rsid w:val="00DD7492"/>
    <w:rsid w:val="00DD7C23"/>
    <w:rsid w:val="00DF209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EF61EF"/>
    <w:rsid w:val="00F01456"/>
    <w:rsid w:val="00F1510F"/>
    <w:rsid w:val="00F21B7C"/>
    <w:rsid w:val="00F23D4F"/>
    <w:rsid w:val="00F302F4"/>
    <w:rsid w:val="00F334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702EC20D-93D6-446E-9370-CB3B92E9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8EC4-32D1-435D-85E7-42E4DD3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7-04T05:00:00Z</cp:lastPrinted>
  <dcterms:created xsi:type="dcterms:W3CDTF">2024-07-04T05:00:00Z</dcterms:created>
  <dcterms:modified xsi:type="dcterms:W3CDTF">2024-07-04T05:00:00Z</dcterms:modified>
</cp:coreProperties>
</file>